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08" w:rsidRPr="009F4DB9" w:rsidRDefault="001A4D08" w:rsidP="001A4D08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  <w:r w:rsidRPr="002E2F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2E2F42">
        <w:rPr>
          <w:rFonts w:ascii="Arial" w:hAnsi="Arial" w:cs="Arial"/>
          <w:sz w:val="20"/>
          <w:szCs w:val="20"/>
        </w:rPr>
        <w:t xml:space="preserve"> do </w:t>
      </w:r>
      <w:r w:rsidRPr="00436B10">
        <w:rPr>
          <w:rFonts w:ascii="Arial" w:hAnsi="Arial" w:cs="Arial"/>
          <w:sz w:val="20"/>
          <w:szCs w:val="20"/>
        </w:rPr>
        <w:t xml:space="preserve">Zarządzenia </w:t>
      </w:r>
      <w:r w:rsidR="00EE5F17" w:rsidRPr="00436B10">
        <w:rPr>
          <w:rFonts w:ascii="Arial" w:hAnsi="Arial" w:cs="Arial"/>
          <w:sz w:val="20"/>
          <w:szCs w:val="20"/>
        </w:rPr>
        <w:t xml:space="preserve">nr </w:t>
      </w:r>
      <w:r w:rsidR="00436B10">
        <w:rPr>
          <w:rFonts w:ascii="Arial" w:hAnsi="Arial" w:cs="Arial"/>
          <w:sz w:val="20"/>
          <w:szCs w:val="20"/>
        </w:rPr>
        <w:t>15</w:t>
      </w:r>
      <w:r w:rsidR="00EE5F17" w:rsidRPr="00436B10">
        <w:rPr>
          <w:rFonts w:ascii="Arial" w:hAnsi="Arial" w:cs="Arial"/>
          <w:sz w:val="20"/>
          <w:szCs w:val="20"/>
        </w:rPr>
        <w:t xml:space="preserve"> Rektora PK z dnia </w:t>
      </w:r>
      <w:r w:rsidR="00436B10">
        <w:rPr>
          <w:rFonts w:ascii="Arial" w:hAnsi="Arial" w:cs="Arial"/>
          <w:sz w:val="20"/>
          <w:szCs w:val="20"/>
        </w:rPr>
        <w:t>18 lutego</w:t>
      </w:r>
      <w:r w:rsidR="00EE5F17" w:rsidRPr="00436B10">
        <w:rPr>
          <w:rFonts w:ascii="Arial" w:hAnsi="Arial" w:cs="Arial"/>
          <w:sz w:val="20"/>
          <w:szCs w:val="20"/>
        </w:rPr>
        <w:t xml:space="preserve"> 2022 r.</w:t>
      </w:r>
    </w:p>
    <w:p w:rsidR="001A4D08" w:rsidRPr="009F4DB9" w:rsidRDefault="001A4D08" w:rsidP="001A4D08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F4DB9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F4DB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(data)  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Dziekanat Wydziału ……………………………….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...                                                  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 zmianach w temacie </w:t>
      </w: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pracy dyplomowej magisterskiej/licencjackiej/inżynierskiej</w:t>
      </w:r>
      <w:r w:rsidRPr="009F4DB9">
        <w:rPr>
          <w:rFonts w:ascii="Arial" w:eastAsia="Times New Roman" w:hAnsi="Arial" w:cs="Arial"/>
          <w:b/>
          <w:sz w:val="28"/>
          <w:szCs w:val="28"/>
          <w:lang w:eastAsia="pl-PL"/>
        </w:rPr>
        <w:t>*</w:t>
      </w:r>
    </w:p>
    <w:p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mię i nazwisko studenta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...</w:t>
      </w: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Nr albumu ……………………………………</w:t>
      </w: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Kierunek ………………………………………………………………………………………………………......</w:t>
      </w: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Specjalność ………………………………………………………………………………………………………</w:t>
      </w:r>
    </w:p>
    <w:p w:rsidR="001A4D08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a studiów ……………………………………………………………………………………………………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72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do tematu mojej pracy dyplomowej, zgłoszonego w Dziekanacie Wydziału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., zostały wprowadzone zmiany. </w:t>
      </w:r>
    </w:p>
    <w:p w:rsidR="001A4D08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Nowe brzmienie tematu: 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E6068C">
        <w:rPr>
          <w:rFonts w:ascii="Arial" w:eastAsia="Times New Roman" w:hAnsi="Arial" w:cs="Arial"/>
          <w:b/>
          <w:sz w:val="20"/>
          <w:szCs w:val="20"/>
          <w:lang w:eastAsia="pl-PL"/>
        </w:rPr>
        <w:t>w języku po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E6068C">
        <w:rPr>
          <w:rFonts w:ascii="Arial" w:eastAsia="Times New Roman" w:hAnsi="Arial" w:cs="Arial"/>
          <w:b/>
          <w:sz w:val="20"/>
          <w:szCs w:val="20"/>
          <w:lang w:eastAsia="pl-PL"/>
        </w:rPr>
        <w:t>w języku angie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D08" w:rsidRDefault="001A4D08" w:rsidP="001A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ca pisana w języku: polskim/angielskim/innym (jakim?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</w:p>
    <w:p w:rsidR="001A4D08" w:rsidRDefault="001A4D08" w:rsidP="001A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5221" w:rsidRDefault="00A65221" w:rsidP="001A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D08" w:rsidRPr="00F31EA4" w:rsidRDefault="001A4D08" w:rsidP="00A9161A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…..………………..</w:t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B37E6"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1A4D08" w:rsidRPr="00F31EA4" w:rsidRDefault="00F31EA4" w:rsidP="00A9161A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1A4D08" w:rsidRPr="00F31EA4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 xml:space="preserve">studenta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</w:t>
      </w:r>
      <w:r w:rsidR="001A4D08" w:rsidRPr="00F31EA4">
        <w:rPr>
          <w:rFonts w:ascii="Arial" w:eastAsia="Times New Roman" w:hAnsi="Arial" w:cs="Arial"/>
          <w:sz w:val="20"/>
          <w:szCs w:val="20"/>
          <w:lang w:eastAsia="pl-PL"/>
        </w:rPr>
        <w:t>podpis promotora</w:t>
      </w:r>
    </w:p>
    <w:p w:rsidR="001A4D08" w:rsidRPr="009F4DB9" w:rsidRDefault="001A4D08" w:rsidP="00A9161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Zmiany zatwierdzono</w:t>
      </w: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..…..</w:t>
      </w:r>
    </w:p>
    <w:p w:rsidR="001A4D08" w:rsidRDefault="004207AD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(podpis d</w:t>
      </w:r>
      <w:r w:rsidR="001A4D08" w:rsidRPr="009F4DB9">
        <w:rPr>
          <w:rFonts w:ascii="Arial" w:eastAsia="Times New Roman" w:hAnsi="Arial" w:cs="Arial"/>
          <w:sz w:val="16"/>
          <w:szCs w:val="16"/>
          <w:lang w:eastAsia="pl-PL"/>
        </w:rPr>
        <w:t>ziekana)</w:t>
      </w:r>
      <w:r w:rsidR="001A4D08" w:rsidRPr="009F4DB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A4D08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04664" w:rsidRDefault="001A4D08" w:rsidP="001A4D08">
      <w:pPr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</w:rPr>
        <w:t>*</w:t>
      </w:r>
      <w:r w:rsidRPr="009F4DB9">
        <w:rPr>
          <w:rFonts w:ascii="Arial" w:hAnsi="Arial" w:cs="Arial"/>
          <w:sz w:val="16"/>
          <w:szCs w:val="16"/>
        </w:rPr>
        <w:t>niepotrzebne skreślić</w:t>
      </w:r>
    </w:p>
    <w:p w:rsidR="00304664" w:rsidRDefault="00304664" w:rsidP="00304664">
      <w:pPr>
        <w:spacing w:after="0"/>
        <w:jc w:val="right"/>
        <w:rPr>
          <w:rFonts w:ascii="Arial" w:hAnsi="Arial" w:cs="Arial"/>
          <w:color w:val="000000"/>
          <w:sz w:val="18"/>
          <w:szCs w:val="18"/>
        </w:rPr>
      </w:pPr>
    </w:p>
    <w:sectPr w:rsidR="00304664" w:rsidSect="00E0690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EC" w:rsidRDefault="00D111EC" w:rsidP="00195E1F">
      <w:pPr>
        <w:spacing w:after="0" w:line="240" w:lineRule="auto"/>
      </w:pPr>
      <w:r>
        <w:separator/>
      </w:r>
    </w:p>
  </w:endnote>
  <w:endnote w:type="continuationSeparator" w:id="0">
    <w:p w:rsidR="00D111EC" w:rsidRDefault="00D111EC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evice Font 10cpi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Device Font 10cpi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EC" w:rsidRDefault="00D111EC" w:rsidP="00195E1F">
      <w:pPr>
        <w:spacing w:after="0" w:line="240" w:lineRule="auto"/>
      </w:pPr>
      <w:r>
        <w:separator/>
      </w:r>
    </w:p>
  </w:footnote>
  <w:footnote w:type="continuationSeparator" w:id="0">
    <w:p w:rsidR="00D111EC" w:rsidRDefault="00D111EC" w:rsidP="001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5"/>
  </w:num>
  <w:num w:numId="4">
    <w:abstractNumId w:val="34"/>
  </w:num>
  <w:num w:numId="5">
    <w:abstractNumId w:val="3"/>
  </w:num>
  <w:num w:numId="6">
    <w:abstractNumId w:val="29"/>
  </w:num>
  <w:num w:numId="7">
    <w:abstractNumId w:val="19"/>
  </w:num>
  <w:num w:numId="8">
    <w:abstractNumId w:val="38"/>
  </w:num>
  <w:num w:numId="9">
    <w:abstractNumId w:val="13"/>
  </w:num>
  <w:num w:numId="10">
    <w:abstractNumId w:val="31"/>
  </w:num>
  <w:num w:numId="11">
    <w:abstractNumId w:val="36"/>
  </w:num>
  <w:num w:numId="12">
    <w:abstractNumId w:val="2"/>
  </w:num>
  <w:num w:numId="13">
    <w:abstractNumId w:val="27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  <w:num w:numId="18">
    <w:abstractNumId w:val="37"/>
  </w:num>
  <w:num w:numId="19">
    <w:abstractNumId w:val="35"/>
  </w:num>
  <w:num w:numId="20">
    <w:abstractNumId w:val="21"/>
  </w:num>
  <w:num w:numId="21">
    <w:abstractNumId w:val="10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4"/>
  </w:num>
  <w:num w:numId="29">
    <w:abstractNumId w:val="23"/>
  </w:num>
  <w:num w:numId="30">
    <w:abstractNumId w:val="32"/>
  </w:num>
  <w:num w:numId="31">
    <w:abstractNumId w:val="22"/>
  </w:num>
  <w:num w:numId="32">
    <w:abstractNumId w:val="26"/>
  </w:num>
  <w:num w:numId="33">
    <w:abstractNumId w:val="12"/>
  </w:num>
  <w:num w:numId="34">
    <w:abstractNumId w:val="18"/>
  </w:num>
  <w:num w:numId="35">
    <w:abstractNumId w:val="7"/>
  </w:num>
  <w:num w:numId="36">
    <w:abstractNumId w:val="25"/>
  </w:num>
  <w:num w:numId="37">
    <w:abstractNumId w:val="28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3"/>
    <w:rsid w:val="0000076B"/>
    <w:rsid w:val="00001A6D"/>
    <w:rsid w:val="00003021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3294"/>
    <w:rsid w:val="00113A12"/>
    <w:rsid w:val="00124687"/>
    <w:rsid w:val="00126D5B"/>
    <w:rsid w:val="001335A6"/>
    <w:rsid w:val="00133896"/>
    <w:rsid w:val="0014042B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F6E"/>
    <w:rsid w:val="00250294"/>
    <w:rsid w:val="0025305F"/>
    <w:rsid w:val="0026029A"/>
    <w:rsid w:val="00263B58"/>
    <w:rsid w:val="00264C22"/>
    <w:rsid w:val="00265AF9"/>
    <w:rsid w:val="002666A7"/>
    <w:rsid w:val="00267FC0"/>
    <w:rsid w:val="00270AEB"/>
    <w:rsid w:val="00280164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2F42"/>
    <w:rsid w:val="002F21A6"/>
    <w:rsid w:val="002F27CC"/>
    <w:rsid w:val="002F303C"/>
    <w:rsid w:val="003032DB"/>
    <w:rsid w:val="00304664"/>
    <w:rsid w:val="00305CED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A12A7"/>
    <w:rsid w:val="003A549A"/>
    <w:rsid w:val="003A654B"/>
    <w:rsid w:val="003A6712"/>
    <w:rsid w:val="003B17C3"/>
    <w:rsid w:val="003C257E"/>
    <w:rsid w:val="003C270B"/>
    <w:rsid w:val="003D0912"/>
    <w:rsid w:val="003D1FDE"/>
    <w:rsid w:val="003D360C"/>
    <w:rsid w:val="003D55FA"/>
    <w:rsid w:val="003E6062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07AD"/>
    <w:rsid w:val="00426026"/>
    <w:rsid w:val="00426E3E"/>
    <w:rsid w:val="00427AFA"/>
    <w:rsid w:val="004345C9"/>
    <w:rsid w:val="00434AA3"/>
    <w:rsid w:val="0043634B"/>
    <w:rsid w:val="004369D7"/>
    <w:rsid w:val="00436B10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E94"/>
    <w:rsid w:val="00457225"/>
    <w:rsid w:val="00457ABB"/>
    <w:rsid w:val="0046092F"/>
    <w:rsid w:val="00461662"/>
    <w:rsid w:val="00463076"/>
    <w:rsid w:val="00464453"/>
    <w:rsid w:val="00464BFC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B11CC"/>
    <w:rsid w:val="004C095C"/>
    <w:rsid w:val="004C4FC9"/>
    <w:rsid w:val="004C6665"/>
    <w:rsid w:val="004C742C"/>
    <w:rsid w:val="004C7E6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F0844"/>
    <w:rsid w:val="004F359F"/>
    <w:rsid w:val="004F67A4"/>
    <w:rsid w:val="004F749E"/>
    <w:rsid w:val="00500212"/>
    <w:rsid w:val="005104C1"/>
    <w:rsid w:val="005112C6"/>
    <w:rsid w:val="005113E2"/>
    <w:rsid w:val="005154C1"/>
    <w:rsid w:val="00515FBE"/>
    <w:rsid w:val="005160BC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659C"/>
    <w:rsid w:val="00597F1F"/>
    <w:rsid w:val="005A37A9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E047B"/>
    <w:rsid w:val="005E3179"/>
    <w:rsid w:val="005E4A48"/>
    <w:rsid w:val="005E620B"/>
    <w:rsid w:val="005F1525"/>
    <w:rsid w:val="005F2986"/>
    <w:rsid w:val="005F7EC6"/>
    <w:rsid w:val="00601A4D"/>
    <w:rsid w:val="006051B6"/>
    <w:rsid w:val="00606154"/>
    <w:rsid w:val="0060634F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77B8"/>
    <w:rsid w:val="00652558"/>
    <w:rsid w:val="00652FDB"/>
    <w:rsid w:val="00653F63"/>
    <w:rsid w:val="006541EE"/>
    <w:rsid w:val="0065752D"/>
    <w:rsid w:val="00661B42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AF9"/>
    <w:rsid w:val="00742637"/>
    <w:rsid w:val="0074293C"/>
    <w:rsid w:val="00743A8C"/>
    <w:rsid w:val="00745C1F"/>
    <w:rsid w:val="00750249"/>
    <w:rsid w:val="00762C52"/>
    <w:rsid w:val="00762E0C"/>
    <w:rsid w:val="007654F9"/>
    <w:rsid w:val="007665AA"/>
    <w:rsid w:val="00771BE7"/>
    <w:rsid w:val="007739C0"/>
    <w:rsid w:val="0077540F"/>
    <w:rsid w:val="00780EFC"/>
    <w:rsid w:val="0078160B"/>
    <w:rsid w:val="00784B83"/>
    <w:rsid w:val="00786BE1"/>
    <w:rsid w:val="007A1DEB"/>
    <w:rsid w:val="007A3F28"/>
    <w:rsid w:val="007A4FCE"/>
    <w:rsid w:val="007A6BB6"/>
    <w:rsid w:val="007A6E8F"/>
    <w:rsid w:val="007A7EBB"/>
    <w:rsid w:val="007B2B0A"/>
    <w:rsid w:val="007B3597"/>
    <w:rsid w:val="007C1155"/>
    <w:rsid w:val="007C30FA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32"/>
    <w:rsid w:val="00804D87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6FF8"/>
    <w:rsid w:val="00833B23"/>
    <w:rsid w:val="00834BDB"/>
    <w:rsid w:val="00843B5F"/>
    <w:rsid w:val="00851500"/>
    <w:rsid w:val="00854D83"/>
    <w:rsid w:val="0085578A"/>
    <w:rsid w:val="00857F1B"/>
    <w:rsid w:val="008657D9"/>
    <w:rsid w:val="00870984"/>
    <w:rsid w:val="0087102D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5B4D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36A7"/>
    <w:rsid w:val="00944F35"/>
    <w:rsid w:val="009461F5"/>
    <w:rsid w:val="0094775A"/>
    <w:rsid w:val="00951ABF"/>
    <w:rsid w:val="00952995"/>
    <w:rsid w:val="00953FAE"/>
    <w:rsid w:val="00955326"/>
    <w:rsid w:val="009573FA"/>
    <w:rsid w:val="009576E1"/>
    <w:rsid w:val="00962B48"/>
    <w:rsid w:val="00962F49"/>
    <w:rsid w:val="00964C15"/>
    <w:rsid w:val="009705CD"/>
    <w:rsid w:val="00970B30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97BA4"/>
    <w:rsid w:val="009A2515"/>
    <w:rsid w:val="009A6D24"/>
    <w:rsid w:val="009B4118"/>
    <w:rsid w:val="009B49A5"/>
    <w:rsid w:val="009B5793"/>
    <w:rsid w:val="009C2099"/>
    <w:rsid w:val="009C2105"/>
    <w:rsid w:val="009C3E8B"/>
    <w:rsid w:val="009C41F3"/>
    <w:rsid w:val="009C6295"/>
    <w:rsid w:val="009D4D07"/>
    <w:rsid w:val="009D7499"/>
    <w:rsid w:val="009E14B4"/>
    <w:rsid w:val="009E165D"/>
    <w:rsid w:val="009E2676"/>
    <w:rsid w:val="009F04BE"/>
    <w:rsid w:val="009F4DB9"/>
    <w:rsid w:val="009F5693"/>
    <w:rsid w:val="00A00099"/>
    <w:rsid w:val="00A008BF"/>
    <w:rsid w:val="00A038B1"/>
    <w:rsid w:val="00A03EAD"/>
    <w:rsid w:val="00A049A6"/>
    <w:rsid w:val="00A07441"/>
    <w:rsid w:val="00A10810"/>
    <w:rsid w:val="00A11A70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957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27BC"/>
    <w:rsid w:val="00AF285E"/>
    <w:rsid w:val="00B02287"/>
    <w:rsid w:val="00B02791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FD6"/>
    <w:rsid w:val="00BA0334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BE2"/>
    <w:rsid w:val="00BF433E"/>
    <w:rsid w:val="00BF4BCB"/>
    <w:rsid w:val="00BF5EDB"/>
    <w:rsid w:val="00C0069D"/>
    <w:rsid w:val="00C017B8"/>
    <w:rsid w:val="00C0363A"/>
    <w:rsid w:val="00C138EF"/>
    <w:rsid w:val="00C13EFB"/>
    <w:rsid w:val="00C13F9D"/>
    <w:rsid w:val="00C34839"/>
    <w:rsid w:val="00C351FC"/>
    <w:rsid w:val="00C3547D"/>
    <w:rsid w:val="00C417D8"/>
    <w:rsid w:val="00C47F55"/>
    <w:rsid w:val="00C518D5"/>
    <w:rsid w:val="00C51F5A"/>
    <w:rsid w:val="00C60FC5"/>
    <w:rsid w:val="00C62786"/>
    <w:rsid w:val="00C628E1"/>
    <w:rsid w:val="00C67186"/>
    <w:rsid w:val="00C7268D"/>
    <w:rsid w:val="00C8160F"/>
    <w:rsid w:val="00C826D9"/>
    <w:rsid w:val="00C84A39"/>
    <w:rsid w:val="00C8530F"/>
    <w:rsid w:val="00C87F0B"/>
    <w:rsid w:val="00C904BC"/>
    <w:rsid w:val="00CA0ED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D00499"/>
    <w:rsid w:val="00D0204D"/>
    <w:rsid w:val="00D04416"/>
    <w:rsid w:val="00D10DDB"/>
    <w:rsid w:val="00D111EC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1E2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2EC5"/>
    <w:rsid w:val="00E8096B"/>
    <w:rsid w:val="00E81F1E"/>
    <w:rsid w:val="00E85D2D"/>
    <w:rsid w:val="00E90743"/>
    <w:rsid w:val="00E938DB"/>
    <w:rsid w:val="00E94801"/>
    <w:rsid w:val="00EA183E"/>
    <w:rsid w:val="00EA51C2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4160"/>
    <w:rsid w:val="00EE5E8B"/>
    <w:rsid w:val="00EE5F17"/>
    <w:rsid w:val="00EE7115"/>
    <w:rsid w:val="00EF0C64"/>
    <w:rsid w:val="00F07A79"/>
    <w:rsid w:val="00F102DD"/>
    <w:rsid w:val="00F119F8"/>
    <w:rsid w:val="00F12E84"/>
    <w:rsid w:val="00F14D08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12CF-42FE-48CC-803F-D4A0123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DF49A3916D4DB048E87BFEE6F0C0" ma:contentTypeVersion="4" ma:contentTypeDescription="Utwórz nowy dokument." ma:contentTypeScope="" ma:versionID="1e0904824406f5c7b9309edac745271b">
  <xsd:schema xmlns:xsd="http://www.w3.org/2001/XMLSchema" xmlns:xs="http://www.w3.org/2001/XMLSchema" xmlns:p="http://schemas.microsoft.com/office/2006/metadata/properties" xmlns:ns2="d3204f99-337a-4ab3-b2d1-89dd7d88ff60" targetNamespace="http://schemas.microsoft.com/office/2006/metadata/properties" ma:root="true" ma:fieldsID="4858f0a65c6c88bc07ad1919f41ba321" ns2:_="">
    <xsd:import namespace="d3204f99-337a-4ab3-b2d1-89dd7d88f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4f99-337a-4ab3-b2d1-89dd7d88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2790-7550-412D-969A-429855C7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00DE1-E70B-4886-AB04-2F3004ED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4f99-337a-4ab3-b2d1-89dd7d88f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4F429-3474-4363-BB6A-ECE72DDB2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2BF6D-F1B9-4BE2-91ED-E4A7E44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Sylwia Wojtkiewicz</cp:lastModifiedBy>
  <cp:revision>2</cp:revision>
  <cp:lastPrinted>2021-10-26T07:23:00Z</cp:lastPrinted>
  <dcterms:created xsi:type="dcterms:W3CDTF">2022-12-12T13:44:00Z</dcterms:created>
  <dcterms:modified xsi:type="dcterms:W3CDTF">2022-12-12T13:44:00Z</dcterms:modified>
</cp:coreProperties>
</file>